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5E" w:rsidRDefault="00D75014">
      <w:pPr>
        <w:widowControl w:val="0"/>
        <w:spacing w:before="60" w:after="6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810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5E" w:rsidRDefault="00D75014">
      <w:pPr>
        <w:widowControl w:val="0"/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КРАЇНА</w:t>
      </w:r>
    </w:p>
    <w:p w:rsidR="00C21C5E" w:rsidRDefault="00D75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ІНІСТЕРСТВО  ОСВІТИ  І  НАУКИ УКРАЇНИ</w:t>
      </w:r>
    </w:p>
    <w:p w:rsidR="00C21C5E" w:rsidRDefault="00D75014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З «СОКАЛЬСЬКА МАЛА АКАДЕМІЯ НАУК УЧНІВСЬКОЇ МОЛОДІ</w:t>
      </w:r>
    </w:p>
    <w:p w:rsidR="00C21C5E" w:rsidRDefault="00D75014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ІМЕНІ ІГОРЯ БОГАЧЕВСЬКОГО»</w:t>
      </w:r>
    </w:p>
    <w:p w:rsidR="00C21C5E" w:rsidRDefault="00D75014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СОКАЛЬСЬКОЇ МІСЬКОЇ РАДИ ЛЬВІВСЬКОЇ ОБЛАСТІ</w:t>
      </w:r>
    </w:p>
    <w:p w:rsidR="00C21C5E" w:rsidRDefault="00D75014">
      <w:pPr>
        <w:widowControl w:val="0"/>
        <w:spacing w:after="0" w:line="240" w:lineRule="auto"/>
        <w:ind w:left="-180" w:right="-1414" w:hanging="12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Webdings" w:eastAsia="Webdings" w:hAnsi="Webdings" w:cs="Webdings"/>
          <w:color w:val="000000"/>
          <w:spacing w:val="-4"/>
          <w:lang w:eastAsia="ru-RU"/>
        </w:rPr>
        <w:t>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80000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.Сокал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ул.Шептиць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90, </w:t>
      </w:r>
      <w:r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en-US" w:eastAsia="ru-RU"/>
          </w:rPr>
          <w:t>mansokal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@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en-US" w:eastAsia="ru-RU"/>
          </w:rPr>
          <w:t>ukr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563C1"/>
            <w:spacing w:val="-4"/>
            <w:u w:val="single"/>
            <w:lang w:val="en-US" w:eastAsia="ru-RU"/>
          </w:rPr>
          <w:t>net</w:t>
        </w:r>
      </w:hyperlink>
      <w:r>
        <w:rPr>
          <w:rFonts w:ascii="Times New Roman" w:eastAsia="Times New Roman" w:hAnsi="Times New Roman" w:cs="Times New Roman"/>
          <w:color w:val="000000"/>
          <w:spacing w:val="-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код ЄДРПОУ  32863149</w:t>
      </w:r>
    </w:p>
    <w:p w:rsidR="00C21C5E" w:rsidRDefault="00D75014">
      <w:pPr>
        <w:widowControl w:val="0"/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val="en-US"/>
        </w:rPr>
        <mc:AlternateContent>
          <mc:Choice Requires="wps">
            <w:drawing>
              <wp:anchor distT="38735" distB="38735" distL="38735" distR="38100" simplePos="0" relativeHeight="3" behindDoc="0" locked="0" layoutInCell="0" allowOverlap="1" wp14:anchorId="00319B22">
                <wp:simplePos x="0" y="0"/>
                <wp:positionH relativeFrom="column">
                  <wp:posOffset>-866140</wp:posOffset>
                </wp:positionH>
                <wp:positionV relativeFrom="paragraph">
                  <wp:posOffset>40005</wp:posOffset>
                </wp:positionV>
                <wp:extent cx="7696200" cy="0"/>
                <wp:effectExtent l="38735" t="38735" r="38100" b="3873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0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A760" id="Пряма сполучна лінія 2" o:spid="_x0000_s1026" style="position:absolute;z-index:3;visibility:visible;mso-wrap-style:square;mso-wrap-distance-left:3.05pt;mso-wrap-distance-top:3.05pt;mso-wrap-distance-right:3pt;mso-wrap-distance-bottom:3.05pt;mso-position-horizontal:absolute;mso-position-horizontal-relative:text;mso-position-vertical:absolute;mso-position-vertical-relative:text" from="-68.2pt,3.15pt" to="537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" o:allowincell="f" strokeweight="6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</w:p>
    <w:p w:rsidR="00C21C5E" w:rsidRDefault="00D75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Н А К А З</w:t>
      </w:r>
    </w:p>
    <w:p w:rsidR="00C21C5E" w:rsidRDefault="00D7501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. 2024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р.                                                                                                                          №  20  /ОД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C21C5E" w:rsidRDefault="00C21C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5E" w:rsidRDefault="00D75014">
      <w:pPr>
        <w:spacing w:after="0" w:line="240" w:lineRule="auto"/>
        <w:outlineLvl w:val="0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 участь у конкурсі есе на</w:t>
      </w:r>
    </w:p>
    <w:p w:rsidR="00C21C5E" w:rsidRDefault="00D75014">
      <w:pPr>
        <w:spacing w:after="0" w:line="240" w:lineRule="auto"/>
        <w:outlineLvl w:val="0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патріотично-громадянську </w:t>
      </w:r>
    </w:p>
    <w:p w:rsidR="00C21C5E" w:rsidRDefault="00D75014">
      <w:pPr>
        <w:spacing w:after="0" w:line="240" w:lineRule="auto"/>
        <w:outlineLvl w:val="0"/>
        <w:rPr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тематику -  “Єднанням сильні!” </w:t>
      </w:r>
    </w:p>
    <w:p w:rsidR="00C21C5E" w:rsidRDefault="00C21C5E">
      <w:pPr>
        <w:spacing w:after="0" w:line="240" w:lineRule="auto"/>
        <w:outlineLvl w:val="0"/>
        <w:rPr>
          <w:i/>
          <w:iCs/>
          <w:sz w:val="26"/>
          <w:szCs w:val="26"/>
        </w:rPr>
      </w:pPr>
    </w:p>
    <w:p w:rsidR="00C21C5E" w:rsidRDefault="00D7501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повідно до плану Національного еколого-натуралістичного центру учнівської молоді МОН України на 2024 рік, затвердженого наказом Міністерства освіти і науки України 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13.12.2023 р. № 1527, листа  Національного еколого-натуралістичного центру учнівської молоді МОН України від 14.02.2024 р. № 61 “Про проведення щорічного конкурсу есе патріотично-громадянської тематики “Єднанням сильні!”, листа КЗ  Львівської обласної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“Львівський обласний центр еколого-натуралістичної творчості учнівської молоді” від 29.02.2024 р. № 51 “Про проведення щорічного конкурсу есе патріотично-громадянської тематики “Єднанням сильні!” з метою консолідації та формування історичної свідом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народу, збереження національної пам’яті та належного вшанування пам’ятних дат і ювілеїв,   </w:t>
      </w:r>
    </w:p>
    <w:p w:rsidR="00C21C5E" w:rsidRDefault="00C21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5E" w:rsidRDefault="00D750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АЗУЮ: </w:t>
      </w:r>
    </w:p>
    <w:p w:rsidR="00C21C5E" w:rsidRDefault="00D75014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сту Сокальської  МАНУМ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.Богаче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: </w:t>
      </w:r>
    </w:p>
    <w:p w:rsidR="00C21C5E" w:rsidRDefault="00D7501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Ознайомити вчителів з листом та Умовами участі у конкурс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е патріотично-громадянської тематики “Єднанням сильні!” (додаток1).  </w:t>
      </w:r>
    </w:p>
    <w:p w:rsidR="00C21C5E" w:rsidRDefault="00D7501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безпечити методичний та організаційний супровід  участі учнівської молоді  закладу позашкільної освіти у  Конкурсі.</w:t>
      </w:r>
    </w:p>
    <w:p w:rsidR="00C21C5E" w:rsidRDefault="00D7501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 Організувати подання конкурсних робіт згідно вимог:</w:t>
      </w:r>
    </w:p>
    <w:p w:rsidR="00C21C5E" w:rsidRDefault="00D7501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5.04.2024 р конкурсні роботи надіслати на електронну адресу: sprout2000@i.ua з позначкою “ЕСЕ” (додаткову інформацію можна отримати за телефоном (095) 003-87-12 (Олександр Кузнєцов), 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sprout2000@i.ua). </w:t>
      </w:r>
    </w:p>
    <w:p w:rsidR="00C21C5E" w:rsidRDefault="00D7501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прияти забезпеченню участі учнівськ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і в конкурсі.</w:t>
      </w:r>
    </w:p>
    <w:p w:rsidR="00C21C5E" w:rsidRDefault="00D7501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нтроль за виконанням наказу залишаю за собою.</w:t>
      </w:r>
    </w:p>
    <w:p w:rsidR="00C21C5E" w:rsidRDefault="00D750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7"/>
          <w:szCs w:val="27"/>
        </w:rPr>
        <w:t>Директор                                                           Світлана МУСІЙ</w:t>
      </w:r>
    </w:p>
    <w:p w:rsidR="00C21C5E" w:rsidRDefault="00D75014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</w:rPr>
        <w:t>З наказом ознайомлені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:         </w:t>
      </w:r>
      <w:r>
        <w:rPr>
          <w:rFonts w:ascii="Times New Roman" w:hAnsi="Times New Roman" w:cs="Times New Roman"/>
          <w:color w:val="000000" w:themeColor="text1"/>
        </w:rPr>
        <w:t>ЦАРИНСЬКА М.О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</w:t>
      </w:r>
    </w:p>
    <w:p w:rsidR="00C21C5E" w:rsidRDefault="00D75014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РЯБОВА О.М.</w:t>
      </w:r>
    </w:p>
    <w:p w:rsidR="00C21C5E" w:rsidRDefault="00D75014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БИК М.Б.</w:t>
      </w:r>
    </w:p>
    <w:p w:rsidR="00C21C5E" w:rsidRDefault="00D75014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СТАСЮК О.Ю.</w:t>
      </w:r>
    </w:p>
    <w:p w:rsidR="00C21C5E" w:rsidRDefault="00D75014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МИХАЛЮК М.Я.</w:t>
      </w:r>
    </w:p>
    <w:p w:rsidR="00C21C5E" w:rsidRDefault="00D750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</w:t>
      </w:r>
    </w:p>
    <w:p w:rsidR="00C21C5E" w:rsidRDefault="00D750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   </w:t>
      </w:r>
    </w:p>
    <w:p w:rsidR="00C21C5E" w:rsidRDefault="00C21C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5E" w:rsidRDefault="00C21C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C5E" w:rsidRDefault="00D750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овідна ідея есе-роздуму: “Діти хочуть щастя!”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Е – невеликий за обсягом і самостійний за змістом прозовий твір із чітко вираженою авторською думкою, розгорнутий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і розповіді з метою обґрунтування і демонстрації власної точки зору на певне явище чи предмет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 до конкурсних робіт (есе):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яг есе до 3-х сторінок. Поля: верхнє, нижнє, праве – 15 мм, ліве – 20 мм; шриф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– 1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вал між рядками – 1,5, відступ – 1,25. Есе не повинно містити плагіату.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виконується державною – українською мовою з урахуванням вимог сучасного українського правопису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асті у Конкурсі запрошуються учнівська молодь закладів загальної середньої та позашкільної освіти, кому не байдуже все українське, все, що рухає нас, як націю, вперед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а робота передбачає наявність титульної сторінки, на якій наводяться такі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: назва роботи; прізвище, ім’я, по батькові автора; назва навчального закладу; клас; адреса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ь у лютому – квітні 2024 р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ом конкурсних робіт до 05.04.2024 р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едення підсумків до 26.04.2024 р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жці конкурсу ЕСЕ патріоти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янської тематики “Єднанням сильні!” нагороджуються дипломами відповідного ступеня. Володарі гран-прі та диплома І ступеня отримають безкоштовні путівки до Всеукраїнського профільного табору “Юннат”. </w:t>
      </w:r>
    </w:p>
    <w:p w:rsidR="00C21C5E" w:rsidRDefault="00D750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 переможців будуть розміщені в науково-художнь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журналі для дітей та юнацтва “Паросток”; газеті “Юннат” та на сайті НЕНЦ. </w:t>
      </w:r>
    </w:p>
    <w:p w:rsidR="00C21C5E" w:rsidRDefault="00D75014">
      <w:pPr>
        <w:spacing w:after="0" w:line="240" w:lineRule="auto"/>
        <w:contextualSpacing/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sectPr w:rsidR="00C21C5E">
      <w:pgSz w:w="11906" w:h="16838"/>
      <w:pgMar w:top="850" w:right="850" w:bottom="850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5E"/>
    <w:rsid w:val="00C21C5E"/>
    <w:rsid w:val="00D7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090C3-C4D4-4001-9200-038C10C0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1C01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39FC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1C010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C010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sokal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A12F-0ADC-4557-B259-1D347AAF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-1</dc:creator>
  <dc:description/>
  <cp:lastModifiedBy>Svitlana M</cp:lastModifiedBy>
  <cp:revision>2</cp:revision>
  <cp:lastPrinted>2023-03-16T14:43:00Z</cp:lastPrinted>
  <dcterms:created xsi:type="dcterms:W3CDTF">2024-03-25T11:30:00Z</dcterms:created>
  <dcterms:modified xsi:type="dcterms:W3CDTF">2024-03-25T11:30:00Z</dcterms:modified>
  <dc:language>uk-UA</dc:language>
</cp:coreProperties>
</file>